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B52C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B52C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B52C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52CC9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44E03">
        <w:rPr>
          <w:rFonts w:ascii="Times New Roman" w:hAnsi="Times New Roman"/>
          <w:b/>
          <w:sz w:val="28"/>
          <w:szCs w:val="28"/>
          <w:lang w:eastAsia="ru-RU"/>
        </w:rPr>
        <w:t>0028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B52CC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14</w:t>
      </w:r>
      <w:r w:rsidR="00B52CC9">
        <w:rPr>
          <w:rFonts w:ascii="Times New Roman" w:hAnsi="Times New Roman"/>
          <w:sz w:val="28"/>
          <w:szCs w:val="28"/>
          <w:lang w:eastAsia="ru-RU"/>
        </w:rPr>
        <w:t>,0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33D2E">
        <w:rPr>
          <w:rFonts w:ascii="Times New Roman" w:hAnsi="Times New Roman"/>
          <w:sz w:val="28"/>
          <w:szCs w:val="28"/>
          <w:lang w:eastAsia="ru-RU"/>
        </w:rPr>
        <w:t>7</w:t>
      </w:r>
      <w:r w:rsidR="009F5C20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F5C20">
        <w:rPr>
          <w:rFonts w:ascii="Times New Roman" w:hAnsi="Times New Roman"/>
          <w:sz w:val="28"/>
          <w:szCs w:val="28"/>
          <w:lang w:eastAsia="ru-RU"/>
        </w:rPr>
        <w:t>90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B52CC9" w:rsidRDefault="00B52CC9" w:rsidP="00B52C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83/2010-626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B52CC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1878C2" w:rsidRDefault="001878C2" w:rsidP="001878C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1878C2" w:rsidRDefault="001878C2" w:rsidP="001878C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1878C2" w:rsidRDefault="001878C2" w:rsidP="001878C2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1878C2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9F5C2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7" name="Рисунок 17" descr="F:\БТИ ХВ\БТИ Дубнинская д 40А корп 1\I (ком 79) мм 9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БТИ ХВ\БТИ Дубнинская д 40А корп 1\I (ком 79) мм 90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9F5C20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8" name="Рисунок 18" descr="F:\БТИ ХВ\БТИ Дубнинская д 40А корп 1\I (ком 79) мм 9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БТИ ХВ\БТИ Дубнинская д 40А корп 1\I (ком 79) мм 90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1D" w:rsidRDefault="000D311D" w:rsidP="00D21815">
      <w:pPr>
        <w:spacing w:after="0" w:line="240" w:lineRule="auto"/>
      </w:pPr>
      <w:r>
        <w:separator/>
      </w:r>
    </w:p>
  </w:endnote>
  <w:endnote w:type="continuationSeparator" w:id="0">
    <w:p w:rsidR="000D311D" w:rsidRDefault="000D311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C2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1D" w:rsidRDefault="000D311D" w:rsidP="00D21815">
      <w:pPr>
        <w:spacing w:after="0" w:line="240" w:lineRule="auto"/>
      </w:pPr>
      <w:r>
        <w:separator/>
      </w:r>
    </w:p>
  </w:footnote>
  <w:footnote w:type="continuationSeparator" w:id="0">
    <w:p w:rsidR="000D311D" w:rsidRDefault="000D311D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4E03"/>
    <w:rsid w:val="000612C0"/>
    <w:rsid w:val="00065B15"/>
    <w:rsid w:val="00071FE5"/>
    <w:rsid w:val="00092398"/>
    <w:rsid w:val="000C1D50"/>
    <w:rsid w:val="000D311D"/>
    <w:rsid w:val="000F2859"/>
    <w:rsid w:val="00167D78"/>
    <w:rsid w:val="001878C2"/>
    <w:rsid w:val="001C1613"/>
    <w:rsid w:val="001F3BB5"/>
    <w:rsid w:val="002755C8"/>
    <w:rsid w:val="00316157"/>
    <w:rsid w:val="00345F9B"/>
    <w:rsid w:val="0039383C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64DE1"/>
    <w:rsid w:val="005A5380"/>
    <w:rsid w:val="0066721C"/>
    <w:rsid w:val="006952C0"/>
    <w:rsid w:val="0071036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9F5C20"/>
    <w:rsid w:val="00A032EE"/>
    <w:rsid w:val="00A54BFC"/>
    <w:rsid w:val="00A84011"/>
    <w:rsid w:val="00A90863"/>
    <w:rsid w:val="00A92B1F"/>
    <w:rsid w:val="00AE5645"/>
    <w:rsid w:val="00B52CC9"/>
    <w:rsid w:val="00B86C5B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D376F7"/>
    <w:rsid w:val="00E33D2E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3989-F5EB-4033-B579-6CDFCDF7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3:01:00Z</dcterms:created>
  <dcterms:modified xsi:type="dcterms:W3CDTF">2012-08-08T08:59:00Z</dcterms:modified>
</cp:coreProperties>
</file>